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C425" w14:textId="554CC011" w:rsidR="009F6DC2" w:rsidRPr="00F33946" w:rsidRDefault="00217D6D" w:rsidP="0028775F">
      <w:pPr>
        <w:pStyle w:val="Title"/>
        <w:tabs>
          <w:tab w:val="left" w:pos="768"/>
        </w:tabs>
        <w:jc w:val="left"/>
        <w:rPr>
          <w:rFonts w:cs="Arial"/>
          <w:sz w:val="16"/>
          <w:szCs w:val="16"/>
        </w:rPr>
      </w:pPr>
      <w:r w:rsidRPr="00F33946">
        <w:rPr>
          <w:rFonts w:cs="Arial"/>
        </w:rPr>
        <w:t xml:space="preserve"> </w:t>
      </w:r>
      <w:r w:rsidR="0028775F" w:rsidRPr="00F33946">
        <w:rPr>
          <w:rFonts w:cs="Arial"/>
        </w:rPr>
        <w:tab/>
      </w:r>
    </w:p>
    <w:p w14:paraId="650DA4E4" w14:textId="11B20456" w:rsidR="009F6DC2" w:rsidRPr="00F33946" w:rsidRDefault="00615AA5" w:rsidP="009F6DC2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F33946">
        <w:rPr>
          <w:rFonts w:cs="Arial"/>
          <w:b/>
          <w:bCs/>
          <w:sz w:val="40"/>
          <w:szCs w:val="40"/>
          <w:u w:val="single"/>
        </w:rPr>
        <w:t xml:space="preserve">COMMUNITY GAME 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>202</w:t>
      </w:r>
      <w:r w:rsidR="00527EBE">
        <w:rPr>
          <w:rFonts w:cs="Arial"/>
          <w:b/>
          <w:bCs/>
          <w:sz w:val="40"/>
          <w:szCs w:val="40"/>
          <w:u w:val="single"/>
        </w:rPr>
        <w:t>6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Pr="00F33946" w:rsidRDefault="00217D6D" w:rsidP="009F6DC2">
      <w:pPr>
        <w:jc w:val="center"/>
        <w:rPr>
          <w:rFonts w:cs="Arial"/>
          <w:sz w:val="18"/>
        </w:rPr>
      </w:pPr>
    </w:p>
    <w:p w14:paraId="07554BAE" w14:textId="49C8DDFB" w:rsidR="00DA3237" w:rsidRPr="00F33946" w:rsidRDefault="00DA3237" w:rsidP="00DA3237">
      <w:pPr>
        <w:pStyle w:val="Heading1"/>
        <w:jc w:val="left"/>
        <w:rPr>
          <w:rFonts w:cs="Arial"/>
          <w:b w:val="0"/>
          <w:bCs w:val="0"/>
          <w:sz w:val="20"/>
        </w:rPr>
      </w:pPr>
      <w:r w:rsidRPr="00F33946">
        <w:rPr>
          <w:rFonts w:cs="Arial"/>
          <w:sz w:val="28"/>
        </w:rPr>
        <w:t>MATCH DETAILS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618"/>
        <w:gridCol w:w="1841"/>
        <w:gridCol w:w="3722"/>
      </w:tblGrid>
      <w:tr w:rsidR="0049437D" w:rsidRPr="00F33946" w14:paraId="345E3F29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577BBCC8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Home team</w:t>
            </w:r>
          </w:p>
        </w:tc>
        <w:tc>
          <w:tcPr>
            <w:tcW w:w="3618" w:type="dxa"/>
            <w:vAlign w:val="center"/>
          </w:tcPr>
          <w:p w14:paraId="41062B75" w14:textId="5F4F533E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4BE0970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Away team</w:t>
            </w:r>
          </w:p>
        </w:tc>
        <w:tc>
          <w:tcPr>
            <w:tcW w:w="3722" w:type="dxa"/>
            <w:vAlign w:val="center"/>
          </w:tcPr>
          <w:p w14:paraId="297CD0AD" w14:textId="592B9D7C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6E93250F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A9D838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Date of match</w:t>
            </w:r>
          </w:p>
        </w:tc>
        <w:tc>
          <w:tcPr>
            <w:tcW w:w="3618" w:type="dxa"/>
            <w:vAlign w:val="center"/>
          </w:tcPr>
          <w:p w14:paraId="74D8AB64" w14:textId="6F451134" w:rsidR="009F6DC2" w:rsidRPr="00D569E4" w:rsidRDefault="009F6DC2" w:rsidP="005D71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37340D5F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3722" w:type="dxa"/>
            <w:vAlign w:val="center"/>
          </w:tcPr>
          <w:p w14:paraId="62F1BAAB" w14:textId="335EE69A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10988D9C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01A2B8" w14:textId="04CF3E5E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 xml:space="preserve">Age </w:t>
            </w:r>
            <w:r w:rsidR="00987BCA" w:rsidRPr="00D569E4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D569E4">
              <w:rPr>
                <w:rFonts w:cs="Arial"/>
                <w:b/>
                <w:bCs/>
                <w:sz w:val="18"/>
                <w:szCs w:val="18"/>
              </w:rPr>
              <w:t>roup</w:t>
            </w:r>
          </w:p>
        </w:tc>
        <w:tc>
          <w:tcPr>
            <w:tcW w:w="3618" w:type="dxa"/>
            <w:vAlign w:val="center"/>
          </w:tcPr>
          <w:p w14:paraId="3FCC2078" w14:textId="13DF215F" w:rsidR="009F6DC2" w:rsidRPr="00D569E4" w:rsidRDefault="009F6DC2" w:rsidP="004943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15067B35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3722" w:type="dxa"/>
            <w:vAlign w:val="center"/>
          </w:tcPr>
          <w:p w14:paraId="34B14B0A" w14:textId="62EEF8DC" w:rsidR="009F6DC2" w:rsidRPr="00D569E4" w:rsidRDefault="009F6DC2" w:rsidP="0049437D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23EC1398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477D5E62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Player dismissed</w:t>
            </w:r>
          </w:p>
        </w:tc>
        <w:tc>
          <w:tcPr>
            <w:tcW w:w="3618" w:type="dxa"/>
            <w:vAlign w:val="center"/>
          </w:tcPr>
          <w:p w14:paraId="2F9A9EBC" w14:textId="5CDD4BB4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9C85090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Time of dismissal</w:t>
            </w:r>
          </w:p>
        </w:tc>
        <w:tc>
          <w:tcPr>
            <w:tcW w:w="3722" w:type="dxa"/>
            <w:vAlign w:val="center"/>
          </w:tcPr>
          <w:p w14:paraId="74C77BFA" w14:textId="38DA1002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5D581CF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32B865BE" w14:textId="140FB704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 xml:space="preserve">Shirt </w:t>
            </w:r>
            <w:r w:rsidR="00DE7DB1" w:rsidRPr="00D569E4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D569E4">
              <w:rPr>
                <w:rFonts w:cs="Arial"/>
                <w:b/>
                <w:bCs/>
                <w:sz w:val="18"/>
                <w:szCs w:val="18"/>
              </w:rPr>
              <w:t>o</w:t>
            </w:r>
            <w:r w:rsidR="00DE7DB1" w:rsidRPr="00D569E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18" w:type="dxa"/>
            <w:vAlign w:val="center"/>
          </w:tcPr>
          <w:p w14:paraId="6723F45A" w14:textId="21740DCE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696201BA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Score at dismissal</w:t>
            </w:r>
          </w:p>
        </w:tc>
        <w:tc>
          <w:tcPr>
            <w:tcW w:w="3722" w:type="dxa"/>
            <w:vAlign w:val="center"/>
          </w:tcPr>
          <w:p w14:paraId="6FE91F06" w14:textId="3B63C0A9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1D4E918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85B3BD2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3618" w:type="dxa"/>
            <w:vAlign w:val="center"/>
          </w:tcPr>
          <w:p w14:paraId="7F129AD6" w14:textId="55AC8345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07CB02C0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Final score</w:t>
            </w:r>
          </w:p>
        </w:tc>
        <w:tc>
          <w:tcPr>
            <w:tcW w:w="3722" w:type="dxa"/>
            <w:vAlign w:val="center"/>
          </w:tcPr>
          <w:p w14:paraId="12352EBC" w14:textId="2E399B3A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7B49FD" w:rsidRPr="00F33946" w14:paraId="409B5340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60DB07C" w14:textId="4F0BE11C" w:rsidR="007B49FD" w:rsidRPr="00D569E4" w:rsidRDefault="007B49FD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 xml:space="preserve">Game </w:t>
            </w:r>
            <w:r w:rsidR="00DE7DB1" w:rsidRPr="00D569E4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D569E4">
              <w:rPr>
                <w:rFonts w:cs="Arial"/>
                <w:b/>
                <w:bCs/>
                <w:sz w:val="18"/>
                <w:szCs w:val="18"/>
              </w:rPr>
              <w:t>ecorded</w:t>
            </w:r>
          </w:p>
        </w:tc>
        <w:tc>
          <w:tcPr>
            <w:tcW w:w="3618" w:type="dxa"/>
            <w:vAlign w:val="center"/>
          </w:tcPr>
          <w:p w14:paraId="26384F14" w14:textId="27FED60A" w:rsidR="007B49FD" w:rsidRPr="00D569E4" w:rsidRDefault="007B49FD" w:rsidP="001F33BE">
            <w:pPr>
              <w:rPr>
                <w:rFonts w:cs="Arial"/>
                <w:sz w:val="18"/>
                <w:szCs w:val="18"/>
              </w:rPr>
            </w:pPr>
            <w:r w:rsidRPr="00D569E4">
              <w:rPr>
                <w:rFonts w:cs="Arial"/>
                <w:sz w:val="18"/>
                <w:szCs w:val="18"/>
              </w:rPr>
              <w:t xml:space="preserve">  Yes          No     </w:t>
            </w:r>
            <w:r w:rsidR="00C16328" w:rsidRPr="00D569E4">
              <w:rPr>
                <w:rFonts w:cs="Arial"/>
                <w:sz w:val="18"/>
                <w:szCs w:val="18"/>
              </w:rPr>
              <w:t>(</w:t>
            </w:r>
            <w:r w:rsidRPr="00D569E4">
              <w:rPr>
                <w:rFonts w:cs="Arial"/>
                <w:sz w:val="18"/>
                <w:szCs w:val="18"/>
              </w:rPr>
              <w:t>Delete As Appropriate</w:t>
            </w:r>
            <w:r w:rsidR="00C16328" w:rsidRPr="00D569E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41" w:type="dxa"/>
            <w:vAlign w:val="center"/>
          </w:tcPr>
          <w:p w14:paraId="593E776C" w14:textId="3A13E5FD" w:rsidR="007B49FD" w:rsidRPr="00D569E4" w:rsidRDefault="003212B3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Head Cam</w:t>
            </w:r>
            <w:r w:rsidR="007602B0">
              <w:rPr>
                <w:rFonts w:cs="Arial"/>
                <w:b/>
                <w:bCs/>
                <w:sz w:val="18"/>
                <w:szCs w:val="18"/>
              </w:rPr>
              <w:t xml:space="preserve"> Worn</w:t>
            </w:r>
          </w:p>
        </w:tc>
        <w:tc>
          <w:tcPr>
            <w:tcW w:w="3722" w:type="dxa"/>
            <w:vAlign w:val="center"/>
          </w:tcPr>
          <w:p w14:paraId="4C785D2D" w14:textId="66BAB405" w:rsidR="007B49FD" w:rsidRPr="00D569E4" w:rsidRDefault="00F33E42" w:rsidP="001F33BE">
            <w:pPr>
              <w:rPr>
                <w:rFonts w:cs="Arial"/>
                <w:sz w:val="18"/>
                <w:szCs w:val="18"/>
              </w:rPr>
            </w:pPr>
            <w:r w:rsidRPr="00D569E4">
              <w:rPr>
                <w:rFonts w:cs="Arial"/>
                <w:sz w:val="18"/>
                <w:szCs w:val="18"/>
              </w:rPr>
              <w:t xml:space="preserve">Yes       No      </w:t>
            </w:r>
            <w:r w:rsidR="00C16328" w:rsidRPr="00D569E4">
              <w:rPr>
                <w:rFonts w:cs="Arial"/>
                <w:sz w:val="18"/>
                <w:szCs w:val="18"/>
              </w:rPr>
              <w:t>(</w:t>
            </w:r>
            <w:r w:rsidRPr="00D569E4">
              <w:rPr>
                <w:rFonts w:cs="Arial"/>
                <w:sz w:val="18"/>
                <w:szCs w:val="18"/>
              </w:rPr>
              <w:t>Delete As Appropriate</w:t>
            </w:r>
            <w:r w:rsidR="00C16328" w:rsidRPr="00D569E4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0E8CFE32" w14:textId="77777777" w:rsidR="00904E4E" w:rsidRDefault="00904E4E" w:rsidP="001163EF">
      <w:pPr>
        <w:pStyle w:val="Heading1"/>
        <w:jc w:val="left"/>
        <w:rPr>
          <w:rFonts w:cs="Arial"/>
          <w:sz w:val="28"/>
        </w:rPr>
      </w:pPr>
    </w:p>
    <w:p w14:paraId="0D815DB2" w14:textId="3BA6F18A" w:rsidR="008E427E" w:rsidRPr="00F33946" w:rsidRDefault="009F6DC2" w:rsidP="001163EF">
      <w:pPr>
        <w:pStyle w:val="Heading1"/>
        <w:jc w:val="left"/>
        <w:rPr>
          <w:rFonts w:cs="Arial"/>
        </w:rPr>
      </w:pPr>
      <w:r w:rsidRPr="00F33946">
        <w:rPr>
          <w:rFonts w:cs="Arial"/>
          <w:sz w:val="28"/>
        </w:rPr>
        <w:t xml:space="preserve">OFFENCE </w:t>
      </w:r>
      <w:r w:rsidRPr="00F33946">
        <w:rPr>
          <w:rFonts w:cs="Arial"/>
          <w:b w:val="0"/>
          <w:bCs w:val="0"/>
          <w:szCs w:val="18"/>
        </w:rPr>
        <w:t>(</w:t>
      </w:r>
      <w:r w:rsidRPr="00F33946">
        <w:rPr>
          <w:rFonts w:cs="Arial"/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F33946">
        <w:rPr>
          <w:rFonts w:cs="Arial"/>
          <w:b w:val="0"/>
          <w:bCs w:val="0"/>
          <w:sz w:val="16"/>
          <w:szCs w:val="16"/>
        </w:rPr>
        <w:t>Guidelines</w:t>
      </w:r>
      <w:r w:rsidR="001B04AD" w:rsidRPr="00F33946">
        <w:rPr>
          <w:rFonts w:cs="Arial"/>
          <w:b w:val="0"/>
          <w:bCs w:val="0"/>
          <w:sz w:val="20"/>
        </w:rPr>
        <w:t xml:space="preserve">) </w:t>
      </w:r>
      <w:r w:rsidR="00F02136" w:rsidRPr="00F33946">
        <w:rPr>
          <w:rFonts w:cs="Arial"/>
          <w:sz w:val="16"/>
          <w:szCs w:val="16"/>
        </w:rPr>
        <w:t>M</w:t>
      </w:r>
      <w:r w:rsidR="00841677" w:rsidRPr="00F33946">
        <w:rPr>
          <w:rFonts w:cs="Arial"/>
          <w:sz w:val="16"/>
          <w:szCs w:val="16"/>
        </w:rPr>
        <w:t>ark</w:t>
      </w:r>
      <w:r w:rsidR="00841677" w:rsidRPr="00F33946">
        <w:rPr>
          <w:rFonts w:cs="Arial"/>
          <w:bCs w:val="0"/>
          <w:sz w:val="16"/>
          <w:szCs w:val="16"/>
        </w:rPr>
        <w:t xml:space="preserve"> Box(es) with </w:t>
      </w:r>
      <w:r w:rsidR="00F02136" w:rsidRPr="00F33946">
        <w:rPr>
          <w:rFonts w:cs="Arial"/>
          <w:bCs w:val="0"/>
          <w:sz w:val="16"/>
          <w:szCs w:val="16"/>
        </w:rPr>
        <w:t xml:space="preserve">an </w:t>
      </w:r>
      <w:r w:rsidR="00841677" w:rsidRPr="00F33946">
        <w:rPr>
          <w:rFonts w:cs="Arial"/>
          <w:bCs w:val="0"/>
          <w:sz w:val="16"/>
          <w:szCs w:val="16"/>
        </w:rPr>
        <w:t>‘X’ as</w:t>
      </w:r>
      <w:r w:rsidRPr="00F33946">
        <w:rPr>
          <w:rFonts w:cs="Arial"/>
          <w:bCs w:val="0"/>
          <w:sz w:val="16"/>
          <w:szCs w:val="16"/>
        </w:rPr>
        <w:t xml:space="preserve"> appropriate</w:t>
      </w:r>
      <w:r w:rsidR="00F33946">
        <w:rPr>
          <w:rFonts w:cs="Arial"/>
          <w:bCs w:val="0"/>
          <w:sz w:val="16"/>
          <w:szCs w:val="16"/>
        </w:rPr>
        <w:t>: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1400"/>
        <w:gridCol w:w="3840"/>
        <w:gridCol w:w="567"/>
        <w:gridCol w:w="651"/>
        <w:gridCol w:w="3744"/>
        <w:gridCol w:w="566"/>
      </w:tblGrid>
      <w:tr w:rsidR="008C4677" w:rsidRPr="008C4677" w14:paraId="094F9C9C" w14:textId="77777777" w:rsidTr="00B60718">
        <w:trPr>
          <w:trHeight w:val="216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FE64F3F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Trips, Kicks or Strikes another Play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17B1133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f) Use of offensive or obscene language</w:t>
            </w:r>
          </w:p>
        </w:tc>
      </w:tr>
      <w:tr w:rsidR="008C4677" w:rsidRPr="008C4677" w14:paraId="2D4B2C44" w14:textId="77777777" w:rsidTr="00CA7AD0">
        <w:trPr>
          <w:trHeight w:val="2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C04C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Trip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0338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Intentional Tr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4C7D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4CC0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f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2676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Foul &amp; or Abusive Languag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4600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40459728" w14:textId="77777777" w:rsidTr="00642F68">
        <w:trPr>
          <w:trHeight w:val="277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045F" w14:textId="2DA06472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Kick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77EB" w14:textId="53470CE1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Kicking </w:t>
            </w:r>
            <w:r w:rsidR="00E11E45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or Kneeing </w:t>
            </w: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- makes contact not with he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7502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DE6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2D7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Engaging In Unacceptable Behaviour and or Languag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838C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B60718" w:rsidRPr="008C4677" w14:paraId="0DB28AD4" w14:textId="77777777" w:rsidTr="00B60718">
        <w:trPr>
          <w:trHeight w:val="21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B8C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33F1" w14:textId="3617496D" w:rsid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Kicking</w:t>
            </w:r>
            <w:r w:rsidR="00E11E45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 or Kneeing</w:t>
            </w: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 - makes contact with head</w:t>
            </w:r>
          </w:p>
          <w:p w14:paraId="3DF10BDF" w14:textId="77777777" w:rsidR="00642F68" w:rsidRPr="008C4677" w:rsidRDefault="00642F68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AF1A" w14:textId="77777777" w:rsid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  <w:p w14:paraId="6272ADA4" w14:textId="77777777" w:rsidR="009B7B07" w:rsidRDefault="009B7B0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  <w:p w14:paraId="63614D97" w14:textId="77777777" w:rsidR="00C0208C" w:rsidRPr="008C4677" w:rsidRDefault="00C0208C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6EA830F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g) Disputes a decision of the Referee or Touch Judge</w:t>
            </w:r>
          </w:p>
        </w:tc>
      </w:tr>
      <w:tr w:rsidR="008C4677" w:rsidRPr="008C4677" w14:paraId="0261BC01" w14:textId="77777777" w:rsidTr="00B60718">
        <w:trPr>
          <w:trHeight w:val="21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9938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B8EF" w14:textId="3F44ACD0" w:rsid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Kicking </w:t>
            </w:r>
            <w:r w:rsidR="00E11E45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or Kneeing </w:t>
            </w: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– sustained and/or violent</w:t>
            </w:r>
          </w:p>
          <w:p w14:paraId="1AF6C7A5" w14:textId="77777777" w:rsidR="00642F68" w:rsidRPr="008C4677" w:rsidRDefault="00642F68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45C7" w14:textId="77777777" w:rsid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  <w:p w14:paraId="0EF6C4ED" w14:textId="77777777" w:rsidR="009B7B07" w:rsidRDefault="009B7B0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  <w:p w14:paraId="0855D7AA" w14:textId="77777777" w:rsidR="00C0208C" w:rsidRPr="008C4677" w:rsidRDefault="00C0208C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C9D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g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D44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Disputes Decision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D123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14496453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1FEB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6500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Trampl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6753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91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3A83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Disputes using foul and abusive or aggressive language OR body languag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69B0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18511932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8078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F5DE6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Stamp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2661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1AD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05A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Questioning integrity of a match offici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C803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B60718" w:rsidRPr="008C4677" w14:paraId="0075A736" w14:textId="77777777" w:rsidTr="00B60718">
        <w:trPr>
          <w:trHeight w:val="43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619C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Strik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A4B2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Strikes with hand/arm/elbow/shoulder -ball carr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006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D21458A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8C4677" w:rsidRPr="008C4677" w14:paraId="32225FD5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81A2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F47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Strikes with hand/arm/elbow/shoulder – tackling play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BC58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5582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h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386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Re-enters field of play without permissi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17D7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B60718" w:rsidRPr="008C4677" w14:paraId="6C5DA032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4837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5E0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Strikes with hand/arm/elbow/shoulder – Off the b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98F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7972470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i) Behaves in any way contrary to the true spirit of the game</w:t>
            </w:r>
          </w:p>
        </w:tc>
      </w:tr>
      <w:tr w:rsidR="008C4677" w:rsidRPr="008C4677" w14:paraId="2B348466" w14:textId="77777777" w:rsidTr="00B60718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141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Strikes with Kne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447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Raising a KNEE in the Tack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AE7D1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EFF3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i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31D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Attempted Strik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DD68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16810C58" w14:textId="77777777" w:rsidTr="00B60718">
        <w:trPr>
          <w:trHeight w:val="43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F794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Strikes: Head But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96EC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HEAD BUTT – makes contact but not with the head of an opponent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B162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A151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57A6B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Makes unnecessary contact with a player who may or not be injure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2B1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444E94C3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5BC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4593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HEAD BUTT – makes contact with head of an oppon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E20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F57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FA40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Gouging / Biting / Spitting / Attack on genitals/raking with stud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342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20C8BC20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E4B2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2AB3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HEAD BUTT – sustained and/or violen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EB0B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F2EB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E6C2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Threatening words or actions towards a match offici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5B9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1C170042" w14:textId="77777777" w:rsidTr="00C0208C">
        <w:trPr>
          <w:trHeight w:val="50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CC4D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a) Strikes: Punching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740C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Punching –  makes contact with opponent (but not the Head of the opponen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D48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865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0AD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Unnecessary contact with a match offici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429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1AB7FB82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AB4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CC8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Punching –  makes contact with Head of oppon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B7FB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D69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9130" w14:textId="11D07359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Intentional contact with a match official</w:t>
            </w:r>
            <w:r w:rsidR="004335E2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 (e.g pushing/shoving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9D9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5E8B010C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668C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C4CD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Punching – Sustained, and/or viol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4D24D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A80B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8031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Violent &amp; Aggressive physical assault of a match offici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BB9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6FADFFD4" w14:textId="77777777" w:rsidTr="00B60718">
        <w:trPr>
          <w:trHeight w:val="43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1E2D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5EA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Running 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9F8E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EC98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4D2C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OTHER contrary behaviours (please describe below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758A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7A72B7B9" w14:textId="77777777" w:rsidTr="00B60718">
        <w:trPr>
          <w:trHeight w:val="216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013C59E9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b) Contact with Head/Neck of opponent during Tackl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0351F6B9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j) Intentional obstruction of opponent not in possession</w:t>
            </w:r>
          </w:p>
        </w:tc>
      </w:tr>
      <w:tr w:rsidR="008C4677" w:rsidRPr="008C4677" w14:paraId="206B1D1B" w14:textId="77777777" w:rsidTr="00B60718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978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b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C621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Contact to head or neck by tack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1B9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A7DA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j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1AAD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Intentional obstruction of opponent not in possessi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F5FCC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37222524" w14:textId="77777777" w:rsidTr="00B60718">
        <w:trPr>
          <w:trHeight w:val="216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48625C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c) Drops Knees on opponent on groun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1BF23D30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k) Shoulder Charge</w:t>
            </w:r>
          </w:p>
        </w:tc>
      </w:tr>
      <w:tr w:rsidR="008C4677" w:rsidRPr="008C4677" w14:paraId="244B379A" w14:textId="77777777" w:rsidTr="00B60718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B397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c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175B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Drop of Knees first into Oppon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7006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9D1F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k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B3B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Indirect or secondary contact with head of attack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13EC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B60718" w:rsidRPr="008C4677" w14:paraId="38515937" w14:textId="77777777" w:rsidTr="00B60718">
        <w:trPr>
          <w:trHeight w:val="351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74A0D3F4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d) Uses a Dangerous Throw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1CA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BA17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Direct contact with the head of attack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B72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569D0533" w14:textId="77777777" w:rsidTr="00B60718">
        <w:trPr>
          <w:trHeight w:val="43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6B19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d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68F0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Use of a dangerous thro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8446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370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4AA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 xml:space="preserve">Shoulder Charge – OTHER dangerous contact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E892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</w:tr>
      <w:tr w:rsidR="008C4677" w:rsidRPr="008C4677" w14:paraId="7C8D41C6" w14:textId="77777777" w:rsidTr="00B60718">
        <w:trPr>
          <w:trHeight w:val="39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5F66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BF2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Spear tack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EC84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43D4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F569" w14:textId="77777777" w:rsidR="008C4677" w:rsidRPr="008C4677" w:rsidRDefault="008C4677" w:rsidP="008C46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7C02" w14:textId="77777777" w:rsidR="008C4677" w:rsidRPr="008C4677" w:rsidRDefault="008C4677" w:rsidP="008C46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60718" w:rsidRPr="008C4677" w14:paraId="79279F73" w14:textId="77777777" w:rsidTr="00B60718">
        <w:trPr>
          <w:trHeight w:val="216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52213C18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e) Intentional/Continuous breaks the Law of the Gam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4599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F977" w14:textId="77777777" w:rsidR="008C4677" w:rsidRPr="008C4677" w:rsidRDefault="008C4677" w:rsidP="008C46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1FE1" w14:textId="77777777" w:rsidR="008C4677" w:rsidRPr="008C4677" w:rsidRDefault="008C4677" w:rsidP="008C46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8C4677" w:rsidRPr="008C4677" w14:paraId="7F8B087E" w14:textId="77777777" w:rsidTr="00B60718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FF23" w14:textId="77777777" w:rsidR="008C4677" w:rsidRPr="008C4677" w:rsidRDefault="008C4677" w:rsidP="008C4677">
            <w:pPr>
              <w:jc w:val="center"/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15.1(e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8035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Intentional/Continuous breaking of the Laws of the G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6EAF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  <w:r w:rsidRPr="008C4677"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1A59" w14:textId="77777777" w:rsidR="008C4677" w:rsidRPr="008C4677" w:rsidRDefault="008C4677" w:rsidP="008C4677">
            <w:pPr>
              <w:rPr>
                <w:rFonts w:ascii="Aptos Narrow" w:hAnsi="Aptos Narrow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9BF3" w14:textId="77777777" w:rsidR="008C4677" w:rsidRPr="008C4677" w:rsidRDefault="008C4677" w:rsidP="008C46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E65" w14:textId="77777777" w:rsidR="008C4677" w:rsidRPr="008C4677" w:rsidRDefault="008C4677" w:rsidP="008C467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57320F56" w14:textId="72A43908" w:rsidR="009B2C98" w:rsidRPr="00E95108" w:rsidRDefault="009B2C98" w:rsidP="008E427E"/>
    <w:p w14:paraId="1DD1DC92" w14:textId="77777777" w:rsidR="00C611F2" w:rsidRDefault="00C611F2" w:rsidP="008E427E">
      <w:pPr>
        <w:rPr>
          <w:rFonts w:cs="Arial"/>
          <w:b/>
          <w:bCs/>
          <w:sz w:val="28"/>
          <w:szCs w:val="28"/>
        </w:rPr>
      </w:pPr>
    </w:p>
    <w:p w14:paraId="1868CE99" w14:textId="1BA82CF8" w:rsidR="009B2C98" w:rsidRPr="00E95108" w:rsidRDefault="009B2C98" w:rsidP="008E427E">
      <w:pPr>
        <w:rPr>
          <w:rFonts w:cs="Arial"/>
        </w:rPr>
      </w:pPr>
      <w:r w:rsidRPr="00F33946">
        <w:rPr>
          <w:rFonts w:cs="Arial"/>
          <w:b/>
          <w:bCs/>
          <w:sz w:val="28"/>
          <w:szCs w:val="28"/>
        </w:rPr>
        <w:t>DES</w:t>
      </w:r>
      <w:r w:rsidR="00236083" w:rsidRPr="00F33946">
        <w:rPr>
          <w:rFonts w:cs="Arial"/>
          <w:b/>
          <w:bCs/>
          <w:sz w:val="28"/>
          <w:szCs w:val="28"/>
        </w:rPr>
        <w:t>CRIPTION</w:t>
      </w:r>
      <w:r w:rsidR="00FC5D7B">
        <w:rPr>
          <w:rFonts w:cs="Arial"/>
        </w:rPr>
        <w:t xml:space="preserve"> </w:t>
      </w:r>
      <w:r w:rsidR="00236083" w:rsidRPr="00F33946">
        <w:rPr>
          <w:rFonts w:cs="Arial"/>
          <w:sz w:val="16"/>
          <w:szCs w:val="16"/>
        </w:rPr>
        <w:t>(Please provide as much detail as possible with regard to the offence(s) committed</w:t>
      </w:r>
      <w:r w:rsidR="002F7EC3" w:rsidRPr="00F33946">
        <w:rPr>
          <w:rFonts w:cs="Arial"/>
          <w:sz w:val="16"/>
          <w:szCs w:val="16"/>
        </w:rPr>
        <w:t xml:space="preserve"> and any other factors necessary, including </w:t>
      </w:r>
      <w:r w:rsidR="00382B06" w:rsidRPr="00F33946">
        <w:rPr>
          <w:rFonts w:cs="Arial"/>
          <w:sz w:val="16"/>
          <w:szCs w:val="16"/>
        </w:rPr>
        <w:t xml:space="preserve">any injuries sustained </w:t>
      </w:r>
      <w:r w:rsidR="002D32E0" w:rsidRPr="00F33946">
        <w:rPr>
          <w:rFonts w:cs="Arial"/>
          <w:sz w:val="16"/>
          <w:szCs w:val="16"/>
        </w:rPr>
        <w:t>as a result of</w:t>
      </w:r>
      <w:r w:rsidR="00382B06" w:rsidRPr="00F33946">
        <w:rPr>
          <w:rFonts w:cs="Arial"/>
          <w:sz w:val="16"/>
          <w:szCs w:val="16"/>
        </w:rPr>
        <w:t xml:space="preserve"> the incident and/or the behaviours of the touchline staff or spectators during the game</w:t>
      </w:r>
      <w:r w:rsidR="002D32E0" w:rsidRPr="00F33946">
        <w:rPr>
          <w:rFonts w:cs="Arial"/>
          <w:sz w:val="16"/>
          <w:szCs w:val="16"/>
        </w:rPr>
        <w:t>)</w:t>
      </w:r>
      <w:r w:rsidR="00F33946">
        <w:rPr>
          <w:rFonts w:cs="Arial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1509"/>
        <w:gridCol w:w="2035"/>
        <w:gridCol w:w="1553"/>
      </w:tblGrid>
      <w:tr w:rsidR="00A10C7E" w:rsidRPr="00F33946" w14:paraId="66849223" w14:textId="77777777" w:rsidTr="0635F71A">
        <w:trPr>
          <w:trHeight w:val="4980"/>
        </w:trPr>
        <w:tc>
          <w:tcPr>
            <w:tcW w:w="10762" w:type="dxa"/>
            <w:gridSpan w:val="6"/>
          </w:tcPr>
          <w:p w14:paraId="4F7C16D4" w14:textId="77777777" w:rsidR="00A10C7E" w:rsidRPr="00F33946" w:rsidRDefault="00A10C7E" w:rsidP="00294369">
            <w:pPr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  <w:tr w:rsidR="00DB0BE4" w:rsidRPr="00F33946" w14:paraId="70D13D75" w14:textId="77777777" w:rsidTr="0635F71A">
        <w:tc>
          <w:tcPr>
            <w:tcW w:w="2547" w:type="dxa"/>
          </w:tcPr>
          <w:p w14:paraId="2AA96F3B" w14:textId="077FC7A8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1417" w:type="dxa"/>
          </w:tcPr>
          <w:p w14:paraId="411CFEBA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50CAD" w14:textId="4BA763F1" w:rsidR="00DB0BE4" w:rsidRPr="00B06218" w:rsidRDefault="0052432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 xml:space="preserve">Distance from </w:t>
            </w:r>
            <w:r w:rsidR="00A94D3F" w:rsidRPr="00B06218">
              <w:rPr>
                <w:rFonts w:cs="Arial"/>
                <w:sz w:val="16"/>
                <w:szCs w:val="22"/>
              </w:rPr>
              <w:t>i</w:t>
            </w:r>
            <w:r w:rsidRPr="00B06218">
              <w:rPr>
                <w:rFonts w:cs="Arial"/>
                <w:sz w:val="16"/>
                <w:szCs w:val="22"/>
              </w:rPr>
              <w:t>ncident?</w:t>
            </w:r>
          </w:p>
        </w:tc>
        <w:tc>
          <w:tcPr>
            <w:tcW w:w="1509" w:type="dxa"/>
          </w:tcPr>
          <w:p w14:paraId="0FA3F9EE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2035" w:type="dxa"/>
          </w:tcPr>
          <w:p w14:paraId="20B7D1F7" w14:textId="6358CEA4" w:rsidR="00DB0BE4" w:rsidRPr="00B06218" w:rsidRDefault="00595065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Possibility of mistaken identity?</w:t>
            </w:r>
          </w:p>
        </w:tc>
        <w:tc>
          <w:tcPr>
            <w:tcW w:w="1553" w:type="dxa"/>
          </w:tcPr>
          <w:p w14:paraId="06E741BA" w14:textId="0E0AA8CB" w:rsidR="00DB0BE4" w:rsidRPr="00B06218" w:rsidRDefault="00B52DA2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</w:t>
            </w:r>
            <w:r w:rsidR="00DC32F5" w:rsidRPr="00B06218">
              <w:rPr>
                <w:rFonts w:eastAsia="Calibri" w:cs="Arial"/>
                <w:spacing w:val="-1"/>
                <w:sz w:val="16"/>
                <w:szCs w:val="16"/>
              </w:rPr>
              <w:t>/No</w:t>
            </w:r>
          </w:p>
        </w:tc>
      </w:tr>
      <w:tr w:rsidR="00D314B4" w:rsidRPr="00F33946" w14:paraId="0ABC2CCE" w14:textId="77777777" w:rsidTr="0635F71A">
        <w:tc>
          <w:tcPr>
            <w:tcW w:w="5665" w:type="dxa"/>
            <w:gridSpan w:val="3"/>
          </w:tcPr>
          <w:p w14:paraId="076AE1B5" w14:textId="77777777" w:rsidR="00D314B4" w:rsidRPr="00B06218" w:rsidRDefault="00D314B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5097" w:type="dxa"/>
            <w:gridSpan w:val="3"/>
          </w:tcPr>
          <w:p w14:paraId="262F96E2" w14:textId="169A4D27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314B4" w:rsidRPr="00F33946" w14:paraId="1DAE5D70" w14:textId="77777777" w:rsidTr="0635F71A">
        <w:tc>
          <w:tcPr>
            <w:tcW w:w="5665" w:type="dxa"/>
            <w:gridSpan w:val="3"/>
          </w:tcPr>
          <w:p w14:paraId="0E94CF73" w14:textId="0ABFB018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5097" w:type="dxa"/>
            <w:gridSpan w:val="3"/>
          </w:tcPr>
          <w:p w14:paraId="700F7FFF" w14:textId="5CAF623F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221C99" w:rsidRPr="00F33946" w14:paraId="488B3840" w14:textId="77777777" w:rsidTr="0635F71A">
        <w:tc>
          <w:tcPr>
            <w:tcW w:w="5665" w:type="dxa"/>
            <w:gridSpan w:val="3"/>
          </w:tcPr>
          <w:p w14:paraId="0F2F6335" w14:textId="7BE3782E" w:rsidR="00221C99" w:rsidRPr="00B06218" w:rsidRDefault="00221C99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Has </w:t>
            </w:r>
            <w:r w:rsidR="0049229E">
              <w:rPr>
                <w:sz w:val="16"/>
                <w:szCs w:val="22"/>
              </w:rPr>
              <w:t xml:space="preserve">Ref </w:t>
            </w:r>
            <w:r>
              <w:rPr>
                <w:sz w:val="16"/>
                <w:szCs w:val="22"/>
              </w:rPr>
              <w:t>Head Cam footage been uploaded?</w:t>
            </w:r>
          </w:p>
        </w:tc>
        <w:tc>
          <w:tcPr>
            <w:tcW w:w="5097" w:type="dxa"/>
            <w:gridSpan w:val="3"/>
          </w:tcPr>
          <w:p w14:paraId="27FDA40C" w14:textId="325B7C93" w:rsidR="00221C99" w:rsidRPr="00B06218" w:rsidRDefault="00221C99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05C37" w:rsidRPr="00F33946" w14:paraId="18DC7B2C" w14:textId="77777777" w:rsidTr="0635F71A">
        <w:tc>
          <w:tcPr>
            <w:tcW w:w="5665" w:type="dxa"/>
            <w:gridSpan w:val="3"/>
          </w:tcPr>
          <w:p w14:paraId="733C9EF2" w14:textId="77777777" w:rsidR="00D05C37" w:rsidRDefault="00D05C37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eferee’s Name:</w:t>
            </w:r>
          </w:p>
          <w:p w14:paraId="30D18091" w14:textId="0FBA090A" w:rsidR="00D05C37" w:rsidRDefault="00D05C37" w:rsidP="002D32E0">
            <w:pPr>
              <w:spacing w:before="19"/>
              <w:ind w:right="340"/>
              <w:rPr>
                <w:sz w:val="16"/>
                <w:szCs w:val="22"/>
              </w:rPr>
            </w:pPr>
          </w:p>
        </w:tc>
        <w:tc>
          <w:tcPr>
            <w:tcW w:w="5097" w:type="dxa"/>
            <w:gridSpan w:val="3"/>
          </w:tcPr>
          <w:p w14:paraId="703E15F0" w14:textId="2BDDDE08" w:rsidR="00D05C37" w:rsidRDefault="00D05C37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Referee’s Society:</w:t>
            </w:r>
          </w:p>
        </w:tc>
      </w:tr>
    </w:tbl>
    <w:p w14:paraId="01E515C6" w14:textId="77777777" w:rsidR="00635B8A" w:rsidRDefault="00635B8A" w:rsidP="00635B8A">
      <w:pPr>
        <w:jc w:val="center"/>
        <w:rPr>
          <w:rFonts w:cs="Arial"/>
          <w:b/>
          <w:sz w:val="28"/>
          <w:szCs w:val="28"/>
        </w:rPr>
      </w:pPr>
    </w:p>
    <w:p w14:paraId="58EAC56C" w14:textId="12D40C18" w:rsidR="00AD463E" w:rsidRDefault="00EA3CB4" w:rsidP="00635B8A">
      <w:pPr>
        <w:jc w:val="center"/>
        <w:rPr>
          <w:rFonts w:cs="Arial"/>
          <w:b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This report should </w:t>
      </w:r>
      <w:r w:rsidR="00AD463E" w:rsidRPr="00635B8A">
        <w:rPr>
          <w:rFonts w:cs="Arial"/>
          <w:b/>
          <w:sz w:val="28"/>
          <w:szCs w:val="28"/>
        </w:rPr>
        <w:t xml:space="preserve">be completed and submitted via email </w:t>
      </w:r>
      <w:r w:rsidRPr="00635B8A">
        <w:rPr>
          <w:rFonts w:cs="Arial"/>
          <w:b/>
          <w:sz w:val="28"/>
          <w:szCs w:val="28"/>
        </w:rPr>
        <w:t xml:space="preserve">to </w:t>
      </w:r>
      <w:hyperlink r:id="rId11" w:history="1">
        <w:r w:rsidR="00787D21" w:rsidRPr="00822959">
          <w:rPr>
            <w:rStyle w:val="Hyperlink"/>
            <w:rFonts w:cs="Arial"/>
            <w:b/>
            <w:sz w:val="28"/>
            <w:szCs w:val="28"/>
          </w:rPr>
          <w:t>competitions@rfl.co.uk</w:t>
        </w:r>
      </w:hyperlink>
      <w:r w:rsidR="00635B8A" w:rsidRPr="00635B8A">
        <w:rPr>
          <w:rFonts w:cs="Arial"/>
          <w:b/>
          <w:sz w:val="28"/>
          <w:szCs w:val="28"/>
        </w:rPr>
        <w:t xml:space="preserve"> </w:t>
      </w:r>
      <w:r w:rsidR="00AD463E" w:rsidRPr="00635B8A">
        <w:rPr>
          <w:rFonts w:cs="Arial"/>
          <w:b/>
          <w:sz w:val="28"/>
          <w:szCs w:val="28"/>
        </w:rPr>
        <w:t xml:space="preserve">no later than </w:t>
      </w:r>
      <w:r w:rsidR="00280421">
        <w:rPr>
          <w:rFonts w:cs="Arial"/>
          <w:b/>
          <w:color w:val="FF0000"/>
          <w:sz w:val="28"/>
          <w:szCs w:val="28"/>
        </w:rPr>
        <w:t>72</w:t>
      </w:r>
      <w:r w:rsidR="00AD463E" w:rsidRPr="00635B8A">
        <w:rPr>
          <w:rFonts w:cs="Arial"/>
          <w:b/>
          <w:color w:val="FF0000"/>
          <w:sz w:val="28"/>
          <w:szCs w:val="28"/>
        </w:rPr>
        <w:t xml:space="preserve"> HOURS</w:t>
      </w:r>
      <w:r w:rsidR="00AD463E" w:rsidRPr="00635B8A">
        <w:rPr>
          <w:rFonts w:cs="Arial"/>
          <w:b/>
          <w:sz w:val="28"/>
          <w:szCs w:val="28"/>
        </w:rPr>
        <w:t xml:space="preserve"> after the game has finished</w:t>
      </w:r>
    </w:p>
    <w:p w14:paraId="5B404EB0" w14:textId="77777777" w:rsidR="00FC5D7B" w:rsidRDefault="00FC5D7B" w:rsidP="00635B8A">
      <w:pPr>
        <w:jc w:val="center"/>
        <w:rPr>
          <w:rFonts w:cs="Arial"/>
          <w:b/>
          <w:sz w:val="28"/>
          <w:szCs w:val="28"/>
        </w:rPr>
      </w:pPr>
    </w:p>
    <w:p w14:paraId="60D1D78F" w14:textId="77777777" w:rsidR="00FC5D7B" w:rsidRDefault="00FC5D7B" w:rsidP="00635B8A">
      <w:pPr>
        <w:jc w:val="center"/>
        <w:rPr>
          <w:rFonts w:cs="Arial"/>
          <w:b/>
          <w:sz w:val="28"/>
          <w:szCs w:val="28"/>
        </w:rPr>
      </w:pPr>
    </w:p>
    <w:p w14:paraId="677A677C" w14:textId="77777777" w:rsidR="00FC5D7B" w:rsidRDefault="00FC5D7B" w:rsidP="00635B8A">
      <w:pPr>
        <w:jc w:val="center"/>
        <w:rPr>
          <w:rFonts w:cs="Arial"/>
          <w:b/>
          <w:sz w:val="28"/>
          <w:szCs w:val="28"/>
        </w:rPr>
      </w:pPr>
    </w:p>
    <w:p w14:paraId="7E0D2C21" w14:textId="01498BC0" w:rsidR="2E869A61" w:rsidRDefault="2E869A61"/>
    <w:sectPr w:rsidR="2E869A61" w:rsidSect="00023D18">
      <w:headerReference w:type="default" r:id="rId12"/>
      <w:footerReference w:type="default" r:id="rId13"/>
      <w:pgSz w:w="11906" w:h="16838" w:code="9"/>
      <w:pgMar w:top="567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FE3F" w14:textId="77777777" w:rsidR="007C0160" w:rsidRDefault="007C0160" w:rsidP="00C035A5">
      <w:r>
        <w:separator/>
      </w:r>
    </w:p>
  </w:endnote>
  <w:endnote w:type="continuationSeparator" w:id="0">
    <w:p w14:paraId="70EF870B" w14:textId="77777777" w:rsidR="007C0160" w:rsidRDefault="007C0160" w:rsidP="00C035A5">
      <w:r>
        <w:continuationSeparator/>
      </w:r>
    </w:p>
  </w:endnote>
  <w:endnote w:type="continuationNotice" w:id="1">
    <w:p w14:paraId="55C15A8D" w14:textId="77777777" w:rsidR="007C0160" w:rsidRDefault="007C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74119C6D" w14:paraId="0A1DC35D" w14:textId="77777777" w:rsidTr="74119C6D">
      <w:trPr>
        <w:trHeight w:val="300"/>
      </w:trPr>
      <w:tc>
        <w:tcPr>
          <w:tcW w:w="3590" w:type="dxa"/>
        </w:tcPr>
        <w:p w14:paraId="2BCA2895" w14:textId="132AC366" w:rsidR="74119C6D" w:rsidRDefault="74119C6D" w:rsidP="74119C6D">
          <w:pPr>
            <w:pStyle w:val="Header"/>
            <w:ind w:left="-115"/>
          </w:pPr>
        </w:p>
      </w:tc>
      <w:tc>
        <w:tcPr>
          <w:tcW w:w="3590" w:type="dxa"/>
        </w:tcPr>
        <w:p w14:paraId="44F650CB" w14:textId="36067581" w:rsidR="74119C6D" w:rsidRDefault="74119C6D" w:rsidP="74119C6D">
          <w:pPr>
            <w:pStyle w:val="Header"/>
            <w:jc w:val="center"/>
          </w:pPr>
        </w:p>
      </w:tc>
      <w:tc>
        <w:tcPr>
          <w:tcW w:w="3590" w:type="dxa"/>
        </w:tcPr>
        <w:p w14:paraId="424DAD62" w14:textId="774738E3" w:rsidR="74119C6D" w:rsidRDefault="74119C6D" w:rsidP="74119C6D">
          <w:pPr>
            <w:pStyle w:val="Header"/>
            <w:ind w:right="-115"/>
            <w:jc w:val="right"/>
          </w:pPr>
        </w:p>
      </w:tc>
    </w:tr>
  </w:tbl>
  <w:p w14:paraId="3E7AFC3D" w14:textId="2574ED99" w:rsidR="74119C6D" w:rsidRDefault="74119C6D" w:rsidP="74119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C534" w14:textId="77777777" w:rsidR="007C0160" w:rsidRDefault="007C0160" w:rsidP="00C035A5">
      <w:r>
        <w:separator/>
      </w:r>
    </w:p>
  </w:footnote>
  <w:footnote w:type="continuationSeparator" w:id="0">
    <w:p w14:paraId="0689F589" w14:textId="77777777" w:rsidR="007C0160" w:rsidRDefault="007C0160" w:rsidP="00C035A5">
      <w:r>
        <w:continuationSeparator/>
      </w:r>
    </w:p>
  </w:footnote>
  <w:footnote w:type="continuationNotice" w:id="1">
    <w:p w14:paraId="2B177A54" w14:textId="77777777" w:rsidR="007C0160" w:rsidRDefault="007C0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916820669" name="Picture 91682066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801"/>
    <w:multiLevelType w:val="hybridMultilevel"/>
    <w:tmpl w:val="9850AFCA"/>
    <w:lvl w:ilvl="0" w:tplc="5A2C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2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45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EC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8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2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6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E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CC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15D6"/>
    <w:multiLevelType w:val="hybridMultilevel"/>
    <w:tmpl w:val="E96A2F8C"/>
    <w:lvl w:ilvl="0" w:tplc="9ED2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24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AB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A0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8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83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C0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26392"/>
    <w:multiLevelType w:val="hybridMultilevel"/>
    <w:tmpl w:val="3B9EA888"/>
    <w:lvl w:ilvl="0" w:tplc="E7D21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A1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25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40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C5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09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68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2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8E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74DDA"/>
    <w:multiLevelType w:val="hybridMultilevel"/>
    <w:tmpl w:val="B04027C6"/>
    <w:lvl w:ilvl="0" w:tplc="283C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24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2E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42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01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C5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C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E0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8F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22300"/>
    <w:multiLevelType w:val="hybridMultilevel"/>
    <w:tmpl w:val="BB94D056"/>
    <w:lvl w:ilvl="0" w:tplc="2034E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03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EF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89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B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A8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A2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E5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90EE7"/>
    <w:multiLevelType w:val="hybridMultilevel"/>
    <w:tmpl w:val="F29860A8"/>
    <w:lvl w:ilvl="0" w:tplc="7C84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ED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E3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A9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C2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03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23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E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20EDA"/>
    <w:multiLevelType w:val="hybridMultilevel"/>
    <w:tmpl w:val="00CAAECA"/>
    <w:lvl w:ilvl="0" w:tplc="18E68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4D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64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A4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0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E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AB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C39EE"/>
    <w:multiLevelType w:val="hybridMultilevel"/>
    <w:tmpl w:val="5B5EBFFC"/>
    <w:lvl w:ilvl="0" w:tplc="C0FE7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A1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E8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60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8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C3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6C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ED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218163">
    <w:abstractNumId w:val="1"/>
  </w:num>
  <w:num w:numId="2" w16cid:durableId="1734543241">
    <w:abstractNumId w:val="3"/>
  </w:num>
  <w:num w:numId="3" w16cid:durableId="1257862806">
    <w:abstractNumId w:val="2"/>
  </w:num>
  <w:num w:numId="4" w16cid:durableId="1450470062">
    <w:abstractNumId w:val="7"/>
  </w:num>
  <w:num w:numId="5" w16cid:durableId="163709134">
    <w:abstractNumId w:val="0"/>
  </w:num>
  <w:num w:numId="6" w16cid:durableId="1163081083">
    <w:abstractNumId w:val="5"/>
  </w:num>
  <w:num w:numId="7" w16cid:durableId="1666936514">
    <w:abstractNumId w:val="6"/>
  </w:num>
  <w:num w:numId="8" w16cid:durableId="2037802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02673"/>
    <w:rsid w:val="000052C5"/>
    <w:rsid w:val="00023D18"/>
    <w:rsid w:val="000349EB"/>
    <w:rsid w:val="00035C42"/>
    <w:rsid w:val="00041885"/>
    <w:rsid w:val="00044A5D"/>
    <w:rsid w:val="00045656"/>
    <w:rsid w:val="00062E57"/>
    <w:rsid w:val="00062F37"/>
    <w:rsid w:val="00096593"/>
    <w:rsid w:val="000B429B"/>
    <w:rsid w:val="000D7B94"/>
    <w:rsid w:val="000E20F5"/>
    <w:rsid w:val="000E2AE7"/>
    <w:rsid w:val="000F0C8C"/>
    <w:rsid w:val="000F1633"/>
    <w:rsid w:val="001014FE"/>
    <w:rsid w:val="00110E7F"/>
    <w:rsid w:val="001163EF"/>
    <w:rsid w:val="00121E8A"/>
    <w:rsid w:val="00130EE2"/>
    <w:rsid w:val="00135800"/>
    <w:rsid w:val="00166D0A"/>
    <w:rsid w:val="00192A2A"/>
    <w:rsid w:val="001A31A4"/>
    <w:rsid w:val="001A3411"/>
    <w:rsid w:val="001A5227"/>
    <w:rsid w:val="001B04AD"/>
    <w:rsid w:val="001D58AE"/>
    <w:rsid w:val="001E055C"/>
    <w:rsid w:val="001E13BE"/>
    <w:rsid w:val="001E212C"/>
    <w:rsid w:val="001F20F7"/>
    <w:rsid w:val="001F333C"/>
    <w:rsid w:val="001F33BE"/>
    <w:rsid w:val="001F43FB"/>
    <w:rsid w:val="001F5D90"/>
    <w:rsid w:val="00217D6D"/>
    <w:rsid w:val="00221C99"/>
    <w:rsid w:val="002236A4"/>
    <w:rsid w:val="00232E17"/>
    <w:rsid w:val="00236083"/>
    <w:rsid w:val="00241351"/>
    <w:rsid w:val="00241A69"/>
    <w:rsid w:val="00241F8A"/>
    <w:rsid w:val="00243A59"/>
    <w:rsid w:val="00255DBF"/>
    <w:rsid w:val="00262A84"/>
    <w:rsid w:val="002630B3"/>
    <w:rsid w:val="00264938"/>
    <w:rsid w:val="00276B87"/>
    <w:rsid w:val="00280421"/>
    <w:rsid w:val="00282F09"/>
    <w:rsid w:val="0028775F"/>
    <w:rsid w:val="00292169"/>
    <w:rsid w:val="00294369"/>
    <w:rsid w:val="002A217A"/>
    <w:rsid w:val="002A36D3"/>
    <w:rsid w:val="002A5AA3"/>
    <w:rsid w:val="002A6A8A"/>
    <w:rsid w:val="002A727F"/>
    <w:rsid w:val="002B2BBD"/>
    <w:rsid w:val="002B3960"/>
    <w:rsid w:val="002D21E3"/>
    <w:rsid w:val="002D32E0"/>
    <w:rsid w:val="002E14EF"/>
    <w:rsid w:val="002F70B5"/>
    <w:rsid w:val="002F70E7"/>
    <w:rsid w:val="002F7D90"/>
    <w:rsid w:val="002F7EC3"/>
    <w:rsid w:val="00303DED"/>
    <w:rsid w:val="00317238"/>
    <w:rsid w:val="003212B3"/>
    <w:rsid w:val="00330626"/>
    <w:rsid w:val="003347DF"/>
    <w:rsid w:val="00340BB9"/>
    <w:rsid w:val="003426B6"/>
    <w:rsid w:val="00345AC0"/>
    <w:rsid w:val="0035215F"/>
    <w:rsid w:val="00360ACC"/>
    <w:rsid w:val="00362949"/>
    <w:rsid w:val="0037281C"/>
    <w:rsid w:val="00382B06"/>
    <w:rsid w:val="00384B29"/>
    <w:rsid w:val="003914F0"/>
    <w:rsid w:val="003B5022"/>
    <w:rsid w:val="003B7800"/>
    <w:rsid w:val="003E265B"/>
    <w:rsid w:val="003E6976"/>
    <w:rsid w:val="003F053F"/>
    <w:rsid w:val="003F0DB5"/>
    <w:rsid w:val="0040073D"/>
    <w:rsid w:val="00410E88"/>
    <w:rsid w:val="00415177"/>
    <w:rsid w:val="00421A91"/>
    <w:rsid w:val="004257A3"/>
    <w:rsid w:val="004308AF"/>
    <w:rsid w:val="004335E2"/>
    <w:rsid w:val="00451E34"/>
    <w:rsid w:val="00470172"/>
    <w:rsid w:val="00472D3C"/>
    <w:rsid w:val="004915BC"/>
    <w:rsid w:val="0049229E"/>
    <w:rsid w:val="004941AF"/>
    <w:rsid w:val="0049437D"/>
    <w:rsid w:val="00497E28"/>
    <w:rsid w:val="004A5111"/>
    <w:rsid w:val="004A7E64"/>
    <w:rsid w:val="004C531A"/>
    <w:rsid w:val="004D18A1"/>
    <w:rsid w:val="004F466A"/>
    <w:rsid w:val="005079E5"/>
    <w:rsid w:val="00511FC2"/>
    <w:rsid w:val="00514D6A"/>
    <w:rsid w:val="005205D0"/>
    <w:rsid w:val="00524324"/>
    <w:rsid w:val="00527AE2"/>
    <w:rsid w:val="00527EBE"/>
    <w:rsid w:val="00532D9E"/>
    <w:rsid w:val="00534027"/>
    <w:rsid w:val="00534C89"/>
    <w:rsid w:val="00556D94"/>
    <w:rsid w:val="00562CF7"/>
    <w:rsid w:val="0058669B"/>
    <w:rsid w:val="00593921"/>
    <w:rsid w:val="00595065"/>
    <w:rsid w:val="005D716C"/>
    <w:rsid w:val="005D74D1"/>
    <w:rsid w:val="005E4707"/>
    <w:rsid w:val="005E5594"/>
    <w:rsid w:val="005E64B6"/>
    <w:rsid w:val="005E7E16"/>
    <w:rsid w:val="005F437F"/>
    <w:rsid w:val="005F63F9"/>
    <w:rsid w:val="0060379C"/>
    <w:rsid w:val="00615AA5"/>
    <w:rsid w:val="00616E58"/>
    <w:rsid w:val="00621614"/>
    <w:rsid w:val="006306EB"/>
    <w:rsid w:val="00635B8A"/>
    <w:rsid w:val="00642F68"/>
    <w:rsid w:val="006430D5"/>
    <w:rsid w:val="00655B5E"/>
    <w:rsid w:val="0068140E"/>
    <w:rsid w:val="00687BCB"/>
    <w:rsid w:val="006905AD"/>
    <w:rsid w:val="0069626B"/>
    <w:rsid w:val="006B31ED"/>
    <w:rsid w:val="006B54E5"/>
    <w:rsid w:val="006C308B"/>
    <w:rsid w:val="006E6B60"/>
    <w:rsid w:val="006F1AAE"/>
    <w:rsid w:val="006F320E"/>
    <w:rsid w:val="006F3EC4"/>
    <w:rsid w:val="006F4B6F"/>
    <w:rsid w:val="006F7649"/>
    <w:rsid w:val="00700037"/>
    <w:rsid w:val="00702829"/>
    <w:rsid w:val="00706EF0"/>
    <w:rsid w:val="00722383"/>
    <w:rsid w:val="00733E8E"/>
    <w:rsid w:val="00752FAF"/>
    <w:rsid w:val="0075317D"/>
    <w:rsid w:val="00757EBB"/>
    <w:rsid w:val="007602B0"/>
    <w:rsid w:val="00787D21"/>
    <w:rsid w:val="00790C37"/>
    <w:rsid w:val="0079140F"/>
    <w:rsid w:val="007A25FE"/>
    <w:rsid w:val="007A6239"/>
    <w:rsid w:val="007B0EF5"/>
    <w:rsid w:val="007B29E4"/>
    <w:rsid w:val="007B49FD"/>
    <w:rsid w:val="007B6C93"/>
    <w:rsid w:val="007C0160"/>
    <w:rsid w:val="007C7966"/>
    <w:rsid w:val="007D34F2"/>
    <w:rsid w:val="007E4E19"/>
    <w:rsid w:val="007F35AD"/>
    <w:rsid w:val="007F6081"/>
    <w:rsid w:val="00821153"/>
    <w:rsid w:val="008277F3"/>
    <w:rsid w:val="00834AD2"/>
    <w:rsid w:val="00837CCB"/>
    <w:rsid w:val="00840043"/>
    <w:rsid w:val="00841677"/>
    <w:rsid w:val="00855643"/>
    <w:rsid w:val="0086772D"/>
    <w:rsid w:val="00893911"/>
    <w:rsid w:val="008956A5"/>
    <w:rsid w:val="008A3B9C"/>
    <w:rsid w:val="008B0652"/>
    <w:rsid w:val="008B18A7"/>
    <w:rsid w:val="008B2348"/>
    <w:rsid w:val="008C4677"/>
    <w:rsid w:val="008C6934"/>
    <w:rsid w:val="008C7653"/>
    <w:rsid w:val="008D573A"/>
    <w:rsid w:val="008E0EAF"/>
    <w:rsid w:val="008E267B"/>
    <w:rsid w:val="008E427E"/>
    <w:rsid w:val="008E59F8"/>
    <w:rsid w:val="00904E4E"/>
    <w:rsid w:val="009235EB"/>
    <w:rsid w:val="00925FEF"/>
    <w:rsid w:val="00944EBA"/>
    <w:rsid w:val="00965093"/>
    <w:rsid w:val="009677E6"/>
    <w:rsid w:val="009814C8"/>
    <w:rsid w:val="00987BCA"/>
    <w:rsid w:val="009903D8"/>
    <w:rsid w:val="009978CD"/>
    <w:rsid w:val="009A0678"/>
    <w:rsid w:val="009A465B"/>
    <w:rsid w:val="009B07E8"/>
    <w:rsid w:val="009B2C98"/>
    <w:rsid w:val="009B3A9D"/>
    <w:rsid w:val="009B7B07"/>
    <w:rsid w:val="009F0EE8"/>
    <w:rsid w:val="009F6DC2"/>
    <w:rsid w:val="00A02CF3"/>
    <w:rsid w:val="00A04399"/>
    <w:rsid w:val="00A106F0"/>
    <w:rsid w:val="00A10C7E"/>
    <w:rsid w:val="00A202D1"/>
    <w:rsid w:val="00A20755"/>
    <w:rsid w:val="00A219A3"/>
    <w:rsid w:val="00A26678"/>
    <w:rsid w:val="00A40E3C"/>
    <w:rsid w:val="00A43B0E"/>
    <w:rsid w:val="00A4453A"/>
    <w:rsid w:val="00A470C0"/>
    <w:rsid w:val="00A542D7"/>
    <w:rsid w:val="00A55881"/>
    <w:rsid w:val="00A56B7C"/>
    <w:rsid w:val="00A722E9"/>
    <w:rsid w:val="00A74A6D"/>
    <w:rsid w:val="00A81D90"/>
    <w:rsid w:val="00A94D3F"/>
    <w:rsid w:val="00A972A0"/>
    <w:rsid w:val="00AB087B"/>
    <w:rsid w:val="00AB3603"/>
    <w:rsid w:val="00AB450F"/>
    <w:rsid w:val="00AD0CDA"/>
    <w:rsid w:val="00AD463E"/>
    <w:rsid w:val="00AF2CAB"/>
    <w:rsid w:val="00B021AC"/>
    <w:rsid w:val="00B06218"/>
    <w:rsid w:val="00B2367C"/>
    <w:rsid w:val="00B30996"/>
    <w:rsid w:val="00B351DB"/>
    <w:rsid w:val="00B52DA2"/>
    <w:rsid w:val="00B60718"/>
    <w:rsid w:val="00B73523"/>
    <w:rsid w:val="00B83AD8"/>
    <w:rsid w:val="00B9040E"/>
    <w:rsid w:val="00B91156"/>
    <w:rsid w:val="00B96403"/>
    <w:rsid w:val="00BA054D"/>
    <w:rsid w:val="00BD75E4"/>
    <w:rsid w:val="00BF1027"/>
    <w:rsid w:val="00C0208C"/>
    <w:rsid w:val="00C035A5"/>
    <w:rsid w:val="00C1192A"/>
    <w:rsid w:val="00C129E3"/>
    <w:rsid w:val="00C16328"/>
    <w:rsid w:val="00C22512"/>
    <w:rsid w:val="00C235BB"/>
    <w:rsid w:val="00C2560E"/>
    <w:rsid w:val="00C25E85"/>
    <w:rsid w:val="00C3303F"/>
    <w:rsid w:val="00C44B53"/>
    <w:rsid w:val="00C46B6D"/>
    <w:rsid w:val="00C47729"/>
    <w:rsid w:val="00C47CD4"/>
    <w:rsid w:val="00C51CF1"/>
    <w:rsid w:val="00C5401D"/>
    <w:rsid w:val="00C57B2E"/>
    <w:rsid w:val="00C611F2"/>
    <w:rsid w:val="00C715E1"/>
    <w:rsid w:val="00C73B9E"/>
    <w:rsid w:val="00C94053"/>
    <w:rsid w:val="00CA7AD0"/>
    <w:rsid w:val="00CB05EC"/>
    <w:rsid w:val="00CC245B"/>
    <w:rsid w:val="00CE40CC"/>
    <w:rsid w:val="00CF05BF"/>
    <w:rsid w:val="00D038E9"/>
    <w:rsid w:val="00D04AEE"/>
    <w:rsid w:val="00D05C37"/>
    <w:rsid w:val="00D23638"/>
    <w:rsid w:val="00D24467"/>
    <w:rsid w:val="00D24DFF"/>
    <w:rsid w:val="00D314B4"/>
    <w:rsid w:val="00D421A7"/>
    <w:rsid w:val="00D42F23"/>
    <w:rsid w:val="00D569E4"/>
    <w:rsid w:val="00D57282"/>
    <w:rsid w:val="00D67893"/>
    <w:rsid w:val="00D84EC8"/>
    <w:rsid w:val="00DA3237"/>
    <w:rsid w:val="00DB0BE4"/>
    <w:rsid w:val="00DB1143"/>
    <w:rsid w:val="00DB76C4"/>
    <w:rsid w:val="00DB7E1A"/>
    <w:rsid w:val="00DC06EC"/>
    <w:rsid w:val="00DC32F5"/>
    <w:rsid w:val="00DD2406"/>
    <w:rsid w:val="00DD2CD2"/>
    <w:rsid w:val="00DD7520"/>
    <w:rsid w:val="00DE7DB1"/>
    <w:rsid w:val="00E018E1"/>
    <w:rsid w:val="00E01E0A"/>
    <w:rsid w:val="00E07EA0"/>
    <w:rsid w:val="00E11E45"/>
    <w:rsid w:val="00E1206D"/>
    <w:rsid w:val="00E311EC"/>
    <w:rsid w:val="00E4213C"/>
    <w:rsid w:val="00E54348"/>
    <w:rsid w:val="00E56250"/>
    <w:rsid w:val="00E56B0A"/>
    <w:rsid w:val="00E5752B"/>
    <w:rsid w:val="00E634EB"/>
    <w:rsid w:val="00E63C19"/>
    <w:rsid w:val="00E647DF"/>
    <w:rsid w:val="00E65F8E"/>
    <w:rsid w:val="00E67446"/>
    <w:rsid w:val="00E73981"/>
    <w:rsid w:val="00E76B12"/>
    <w:rsid w:val="00E816E9"/>
    <w:rsid w:val="00E83EC8"/>
    <w:rsid w:val="00E95108"/>
    <w:rsid w:val="00EA1397"/>
    <w:rsid w:val="00EA3C1B"/>
    <w:rsid w:val="00EA3CB4"/>
    <w:rsid w:val="00EB5454"/>
    <w:rsid w:val="00EB6C44"/>
    <w:rsid w:val="00EC0AF6"/>
    <w:rsid w:val="00EC0F87"/>
    <w:rsid w:val="00ED00FE"/>
    <w:rsid w:val="00ED0436"/>
    <w:rsid w:val="00EE3139"/>
    <w:rsid w:val="00EE3174"/>
    <w:rsid w:val="00EE7AC0"/>
    <w:rsid w:val="00F0059F"/>
    <w:rsid w:val="00F02136"/>
    <w:rsid w:val="00F33946"/>
    <w:rsid w:val="00F33E42"/>
    <w:rsid w:val="00F4576C"/>
    <w:rsid w:val="00F56930"/>
    <w:rsid w:val="00F56FD7"/>
    <w:rsid w:val="00F579C2"/>
    <w:rsid w:val="00F645CB"/>
    <w:rsid w:val="00F66F1E"/>
    <w:rsid w:val="00F724D4"/>
    <w:rsid w:val="00F76191"/>
    <w:rsid w:val="00F77298"/>
    <w:rsid w:val="00F81BA8"/>
    <w:rsid w:val="00F9597E"/>
    <w:rsid w:val="00FA2161"/>
    <w:rsid w:val="00FA61BA"/>
    <w:rsid w:val="00FB47BF"/>
    <w:rsid w:val="00FC4565"/>
    <w:rsid w:val="00FC4ED5"/>
    <w:rsid w:val="00FC57BE"/>
    <w:rsid w:val="00FC5D7B"/>
    <w:rsid w:val="00FC5ED7"/>
    <w:rsid w:val="00FC647D"/>
    <w:rsid w:val="00FC71A9"/>
    <w:rsid w:val="00FD01A0"/>
    <w:rsid w:val="00FD501B"/>
    <w:rsid w:val="00FE05C3"/>
    <w:rsid w:val="00FE0A11"/>
    <w:rsid w:val="00FF3C44"/>
    <w:rsid w:val="0635F71A"/>
    <w:rsid w:val="0E2B529C"/>
    <w:rsid w:val="2E869A61"/>
    <w:rsid w:val="74119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DE00BC86-A920-452D-957A-3FE735E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A1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B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2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7A6239"/>
    <w:pPr>
      <w:ind w:left="720"/>
      <w:contextualSpacing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ons@rf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21" ma:contentTypeDescription="Create a new document." ma:contentTypeScope="" ma:versionID="71ec0ecd53ca2e0e20e766b6d77177f3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8221db257f4e2c6c05b6d51d98874a91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2802A-44CC-4582-8973-2BDFB523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4</Words>
  <Characters>3334</Characters>
  <Application>Microsoft Office Word</Application>
  <DocSecurity>0</DocSecurity>
  <Lines>27</Lines>
  <Paragraphs>7</Paragraphs>
  <ScaleCrop>false</ScaleCrop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Tim White</cp:lastModifiedBy>
  <cp:revision>36</cp:revision>
  <cp:lastPrinted>2026-02-03T16:05:00Z</cp:lastPrinted>
  <dcterms:created xsi:type="dcterms:W3CDTF">2025-02-14T00:42:00Z</dcterms:created>
  <dcterms:modified xsi:type="dcterms:W3CDTF">2026-0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  <property fmtid="{D5CDD505-2E9C-101B-9397-08002B2CF9AE}" pid="4" name="GrammarlyDocumentId">
    <vt:lpwstr>c5c06d91-e33e-4920-8489-ae5edbed6a71</vt:lpwstr>
  </property>
</Properties>
</file>